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652E" w14:textId="77777777" w:rsidR="00A83E15" w:rsidRPr="00767607" w:rsidRDefault="00A83E15" w:rsidP="00A83E15">
      <w:pPr>
        <w:spacing w:line="480" w:lineRule="exact"/>
        <w:rPr>
          <w:rFonts w:ascii="黑体" w:eastAsia="黑体" w:hAnsi="黑体"/>
          <w:sz w:val="32"/>
          <w:szCs w:val="32"/>
        </w:rPr>
      </w:pPr>
      <w:r w:rsidRPr="00767607">
        <w:rPr>
          <w:rFonts w:ascii="黑体" w:eastAsia="黑体" w:hAnsi="黑体" w:hint="eastAsia"/>
          <w:sz w:val="32"/>
          <w:szCs w:val="32"/>
        </w:rPr>
        <w:t>附件</w:t>
      </w:r>
    </w:p>
    <w:p w14:paraId="79265B2B" w14:textId="77777777" w:rsidR="00A83E15" w:rsidRPr="00A41403" w:rsidRDefault="00A83E15" w:rsidP="00A83E15"/>
    <w:p w14:paraId="4F846912" w14:textId="77777777" w:rsidR="00A83E15" w:rsidRPr="00227714" w:rsidRDefault="00A83E15" w:rsidP="00A83E15">
      <w:pPr>
        <w:jc w:val="center"/>
        <w:rPr>
          <w:rFonts w:ascii="黑体" w:eastAsia="黑体" w:hAnsi="黑体"/>
          <w:sz w:val="36"/>
          <w:szCs w:val="36"/>
        </w:rPr>
      </w:pPr>
      <w:r w:rsidRPr="00227714">
        <w:rPr>
          <w:rFonts w:ascii="黑体" w:eastAsia="黑体" w:hAnsi="黑体" w:hint="eastAsia"/>
          <w:sz w:val="36"/>
          <w:szCs w:val="36"/>
        </w:rPr>
        <w:t>办公室、实验室消毒、巡检表</w:t>
      </w:r>
    </w:p>
    <w:p w14:paraId="25BFB979" w14:textId="77777777" w:rsidR="00A83E15" w:rsidRDefault="00A83E15" w:rsidP="00A83E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"/>
        <w:gridCol w:w="1792"/>
        <w:gridCol w:w="2202"/>
        <w:gridCol w:w="1382"/>
        <w:gridCol w:w="2314"/>
      </w:tblGrid>
      <w:tr w:rsidR="00A83E15" w:rsidRPr="00D2431C" w14:paraId="7BD31B44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473B19F1" w14:textId="77777777" w:rsidR="00A83E15" w:rsidRPr="00D2431C" w:rsidRDefault="00A83E15" w:rsidP="00804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2431C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415F1B3A" w14:textId="77777777" w:rsidR="00A83E15" w:rsidRPr="00D2431C" w:rsidRDefault="00A83E15" w:rsidP="00804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2431C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14:paraId="78A45064" w14:textId="77777777" w:rsidR="00A83E15" w:rsidRPr="00D2431C" w:rsidRDefault="00A83E15" w:rsidP="00804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2431C">
              <w:rPr>
                <w:rFonts w:ascii="黑体" w:eastAsia="黑体" w:hAnsi="黑体" w:hint="eastAsia"/>
                <w:sz w:val="24"/>
                <w:szCs w:val="24"/>
              </w:rPr>
              <w:t>场所</w:t>
            </w:r>
          </w:p>
        </w:tc>
        <w:tc>
          <w:tcPr>
            <w:tcW w:w="1417" w:type="dxa"/>
            <w:vAlign w:val="center"/>
          </w:tcPr>
          <w:p w14:paraId="52AD01BD" w14:textId="77777777" w:rsidR="00A83E15" w:rsidRPr="00D2431C" w:rsidRDefault="00A83E15" w:rsidP="00804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2431C">
              <w:rPr>
                <w:rFonts w:ascii="黑体" w:eastAsia="黑体" w:hAnsi="黑体" w:hint="eastAsia"/>
                <w:sz w:val="24"/>
                <w:szCs w:val="24"/>
              </w:rPr>
              <w:t>是否消毒</w:t>
            </w:r>
          </w:p>
        </w:tc>
        <w:tc>
          <w:tcPr>
            <w:tcW w:w="2375" w:type="dxa"/>
            <w:vAlign w:val="center"/>
          </w:tcPr>
          <w:p w14:paraId="5228A1C6" w14:textId="77777777" w:rsidR="00A83E15" w:rsidRPr="00D2431C" w:rsidRDefault="00A83E15" w:rsidP="00804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2431C">
              <w:rPr>
                <w:rFonts w:ascii="黑体" w:eastAsia="黑体" w:hAnsi="黑体" w:hint="eastAsia"/>
                <w:sz w:val="24"/>
                <w:szCs w:val="24"/>
              </w:rPr>
              <w:t>消毒、巡检人员</w:t>
            </w:r>
          </w:p>
        </w:tc>
      </w:tr>
      <w:tr w:rsidR="00A83E15" w:rsidRPr="00BC6F17" w14:paraId="6375F790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6CCA06F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796CE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5283B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9337F4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8D661E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5A67092F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FA72EB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B7454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E94368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CBB05D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439D9D8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27493C78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DD8487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192E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4DFAF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A2AFE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942EB4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5A0FF95B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FA17F1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966C3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2CE1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699DE7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CDB747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01A2D3EF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1DE092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0EE23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8C829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79C3F3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95F21D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113A79FA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5EA9379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C6657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2E46D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61699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81BE55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792AB8AA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0B661BD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473E3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2B3494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8CCEC3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3E4BCC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3C96080E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76FB4F8F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282041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6A2877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9F48A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8B400F8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58924CF8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62BFD26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F6D683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90426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50F33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88E5CFF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6C8EBE6F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7F9FB7F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21BF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85981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EE843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653812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5AED7887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B2C9F8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F1244F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0AC6D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7BCFC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BDF91E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70426BDF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6335A78F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6A14F5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B2C615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65ED9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E59A60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0435D73B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F313F5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58248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7F32A7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C70D0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C4CAA80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6E9EAC4F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208EA70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AACB61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490A2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183431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6971F7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0018275C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5845469D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2CEDF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B7390D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145AE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1F005B7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72567514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39AA9AC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00EAD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3ED93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208812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C10FA13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0ED2A618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79D679B9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0898F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E1A8E1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189576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E2A7B8E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3E15" w:rsidRPr="00BC6F17" w14:paraId="679C9B5C" w14:textId="77777777" w:rsidTr="00804165">
        <w:trPr>
          <w:trHeight w:val="567"/>
        </w:trPr>
        <w:tc>
          <w:tcPr>
            <w:tcW w:w="817" w:type="dxa"/>
            <w:vAlign w:val="center"/>
          </w:tcPr>
          <w:p w14:paraId="423AA057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25F73B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8A732A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70FF34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4FB4BEC" w14:textId="77777777" w:rsidR="00A83E15" w:rsidRPr="00BC6F17" w:rsidRDefault="00A83E15" w:rsidP="0080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DA369F0" w14:textId="77777777" w:rsidR="00EA6DA6" w:rsidRDefault="00EA6DA6" w:rsidP="006A02E0">
      <w:pPr>
        <w:spacing w:line="480" w:lineRule="exact"/>
        <w:rPr>
          <w:rFonts w:ascii="黑体" w:eastAsia="黑体" w:hAnsi="黑体" w:hint="eastAsia"/>
          <w:sz w:val="32"/>
          <w:szCs w:val="32"/>
        </w:rPr>
        <w:sectPr w:rsidR="00EA6DA6" w:rsidSect="00AE4B5E">
          <w:pgSz w:w="11906" w:h="16838"/>
          <w:pgMar w:top="1701" w:right="1701" w:bottom="1701" w:left="1701" w:header="851" w:footer="992" w:gutter="0"/>
          <w:pgNumType w:fmt="numberInDash"/>
          <w:cols w:space="425"/>
          <w:docGrid w:type="lines" w:linePitch="312"/>
        </w:sectPr>
      </w:pPr>
    </w:p>
    <w:p w14:paraId="35605AA9" w14:textId="77777777" w:rsidR="00D2431C" w:rsidRPr="00D2431C" w:rsidRDefault="00D2431C" w:rsidP="00A83E15">
      <w:pPr>
        <w:spacing w:line="480" w:lineRule="exact"/>
        <w:rPr>
          <w:rFonts w:hint="eastAsia"/>
        </w:rPr>
      </w:pPr>
    </w:p>
    <w:sectPr w:rsidR="00D2431C" w:rsidRPr="00D2431C" w:rsidSect="00AE4B5E">
      <w:pgSz w:w="11906" w:h="16838"/>
      <w:pgMar w:top="1701" w:right="1701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ECE1" w14:textId="77777777" w:rsidR="00327AEB" w:rsidRDefault="00327AEB" w:rsidP="00AE4B5E">
      <w:r>
        <w:separator/>
      </w:r>
    </w:p>
  </w:endnote>
  <w:endnote w:type="continuationSeparator" w:id="0">
    <w:p w14:paraId="7C11CEF0" w14:textId="77777777" w:rsidR="00327AEB" w:rsidRDefault="00327AEB" w:rsidP="00AE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670C" w14:textId="77777777" w:rsidR="00327AEB" w:rsidRDefault="00327AEB" w:rsidP="00AE4B5E">
      <w:r>
        <w:separator/>
      </w:r>
    </w:p>
  </w:footnote>
  <w:footnote w:type="continuationSeparator" w:id="0">
    <w:p w14:paraId="2A1DCCB3" w14:textId="77777777" w:rsidR="00327AEB" w:rsidRDefault="00327AEB" w:rsidP="00AE4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7"/>
    <w:rsid w:val="00000DFA"/>
    <w:rsid w:val="00032405"/>
    <w:rsid w:val="00050302"/>
    <w:rsid w:val="00052116"/>
    <w:rsid w:val="00081933"/>
    <w:rsid w:val="000929D1"/>
    <w:rsid w:val="00092EA9"/>
    <w:rsid w:val="000967CD"/>
    <w:rsid w:val="000D1A2D"/>
    <w:rsid w:val="000E0AC3"/>
    <w:rsid w:val="000E5984"/>
    <w:rsid w:val="000F240D"/>
    <w:rsid w:val="0010108E"/>
    <w:rsid w:val="001101CC"/>
    <w:rsid w:val="001320AB"/>
    <w:rsid w:val="00157C63"/>
    <w:rsid w:val="0016473F"/>
    <w:rsid w:val="00176DC0"/>
    <w:rsid w:val="00191AAB"/>
    <w:rsid w:val="00194C1F"/>
    <w:rsid w:val="001977B2"/>
    <w:rsid w:val="001B63CE"/>
    <w:rsid w:val="001E578E"/>
    <w:rsid w:val="0020151F"/>
    <w:rsid w:val="002248AC"/>
    <w:rsid w:val="00227068"/>
    <w:rsid w:val="00227714"/>
    <w:rsid w:val="002667FB"/>
    <w:rsid w:val="002A7AC4"/>
    <w:rsid w:val="002B5F0D"/>
    <w:rsid w:val="002D006F"/>
    <w:rsid w:val="002F3F1A"/>
    <w:rsid w:val="002F4498"/>
    <w:rsid w:val="003163BD"/>
    <w:rsid w:val="00327AEB"/>
    <w:rsid w:val="00332239"/>
    <w:rsid w:val="00332CA7"/>
    <w:rsid w:val="0033432D"/>
    <w:rsid w:val="00335C31"/>
    <w:rsid w:val="0033672F"/>
    <w:rsid w:val="00341525"/>
    <w:rsid w:val="0035039F"/>
    <w:rsid w:val="00386704"/>
    <w:rsid w:val="003D2AC7"/>
    <w:rsid w:val="003F5447"/>
    <w:rsid w:val="00400064"/>
    <w:rsid w:val="00413E53"/>
    <w:rsid w:val="004328E6"/>
    <w:rsid w:val="00470A4F"/>
    <w:rsid w:val="00496866"/>
    <w:rsid w:val="00497796"/>
    <w:rsid w:val="004A75A3"/>
    <w:rsid w:val="004C387C"/>
    <w:rsid w:val="00516980"/>
    <w:rsid w:val="0055310E"/>
    <w:rsid w:val="005A326C"/>
    <w:rsid w:val="005D58B7"/>
    <w:rsid w:val="005F1FED"/>
    <w:rsid w:val="005F2169"/>
    <w:rsid w:val="005F2B21"/>
    <w:rsid w:val="005F5C75"/>
    <w:rsid w:val="006133BB"/>
    <w:rsid w:val="0062067C"/>
    <w:rsid w:val="006270F0"/>
    <w:rsid w:val="0062758B"/>
    <w:rsid w:val="006406C2"/>
    <w:rsid w:val="00642CEF"/>
    <w:rsid w:val="00642D74"/>
    <w:rsid w:val="00645D79"/>
    <w:rsid w:val="00651A8F"/>
    <w:rsid w:val="006576A5"/>
    <w:rsid w:val="006609EA"/>
    <w:rsid w:val="006678E8"/>
    <w:rsid w:val="00670CE4"/>
    <w:rsid w:val="00687F9A"/>
    <w:rsid w:val="006A02E0"/>
    <w:rsid w:val="006A1E20"/>
    <w:rsid w:val="006C0329"/>
    <w:rsid w:val="006C54B7"/>
    <w:rsid w:val="006D0952"/>
    <w:rsid w:val="006E155E"/>
    <w:rsid w:val="006E6433"/>
    <w:rsid w:val="006F1E32"/>
    <w:rsid w:val="006F685F"/>
    <w:rsid w:val="00700882"/>
    <w:rsid w:val="00704EF6"/>
    <w:rsid w:val="007158CF"/>
    <w:rsid w:val="0072657A"/>
    <w:rsid w:val="00734DD1"/>
    <w:rsid w:val="00741016"/>
    <w:rsid w:val="00741DF7"/>
    <w:rsid w:val="00767607"/>
    <w:rsid w:val="00774FFC"/>
    <w:rsid w:val="007A6CB9"/>
    <w:rsid w:val="007B1173"/>
    <w:rsid w:val="007C0932"/>
    <w:rsid w:val="007C4D1D"/>
    <w:rsid w:val="007C5F76"/>
    <w:rsid w:val="007D040F"/>
    <w:rsid w:val="007E08BD"/>
    <w:rsid w:val="007E5DD0"/>
    <w:rsid w:val="007E7B74"/>
    <w:rsid w:val="007F1146"/>
    <w:rsid w:val="007F6E1C"/>
    <w:rsid w:val="008103EF"/>
    <w:rsid w:val="00820F8E"/>
    <w:rsid w:val="00821C3A"/>
    <w:rsid w:val="008405CD"/>
    <w:rsid w:val="00854407"/>
    <w:rsid w:val="00857FFB"/>
    <w:rsid w:val="00871262"/>
    <w:rsid w:val="00881DE0"/>
    <w:rsid w:val="008A7D6C"/>
    <w:rsid w:val="008F3542"/>
    <w:rsid w:val="009154A2"/>
    <w:rsid w:val="0092070A"/>
    <w:rsid w:val="00921365"/>
    <w:rsid w:val="00921E7C"/>
    <w:rsid w:val="00971721"/>
    <w:rsid w:val="00991328"/>
    <w:rsid w:val="009B1319"/>
    <w:rsid w:val="009B2050"/>
    <w:rsid w:val="009C23B0"/>
    <w:rsid w:val="009D2ADD"/>
    <w:rsid w:val="009D4D44"/>
    <w:rsid w:val="009E4AB4"/>
    <w:rsid w:val="009F2A26"/>
    <w:rsid w:val="00A14A8F"/>
    <w:rsid w:val="00A22809"/>
    <w:rsid w:val="00A23C8C"/>
    <w:rsid w:val="00A40A4B"/>
    <w:rsid w:val="00A41403"/>
    <w:rsid w:val="00A53CD7"/>
    <w:rsid w:val="00A63216"/>
    <w:rsid w:val="00A7529B"/>
    <w:rsid w:val="00A81612"/>
    <w:rsid w:val="00A82C0A"/>
    <w:rsid w:val="00A833FC"/>
    <w:rsid w:val="00A83E15"/>
    <w:rsid w:val="00A85A62"/>
    <w:rsid w:val="00AA35EB"/>
    <w:rsid w:val="00AA6270"/>
    <w:rsid w:val="00AE4B5E"/>
    <w:rsid w:val="00AF490C"/>
    <w:rsid w:val="00B139BA"/>
    <w:rsid w:val="00B418FB"/>
    <w:rsid w:val="00B531FA"/>
    <w:rsid w:val="00B53CF0"/>
    <w:rsid w:val="00B553A9"/>
    <w:rsid w:val="00B7035E"/>
    <w:rsid w:val="00BA7644"/>
    <w:rsid w:val="00BC6F17"/>
    <w:rsid w:val="00BF5CC6"/>
    <w:rsid w:val="00C122DE"/>
    <w:rsid w:val="00C17B3C"/>
    <w:rsid w:val="00C4446A"/>
    <w:rsid w:val="00C4448A"/>
    <w:rsid w:val="00C612F2"/>
    <w:rsid w:val="00C75650"/>
    <w:rsid w:val="00C847FE"/>
    <w:rsid w:val="00CA2375"/>
    <w:rsid w:val="00CB4B3F"/>
    <w:rsid w:val="00CD6549"/>
    <w:rsid w:val="00CF3BA7"/>
    <w:rsid w:val="00D2431C"/>
    <w:rsid w:val="00D6287D"/>
    <w:rsid w:val="00D666F4"/>
    <w:rsid w:val="00D77D0D"/>
    <w:rsid w:val="00D92695"/>
    <w:rsid w:val="00DD26D8"/>
    <w:rsid w:val="00DE2AD0"/>
    <w:rsid w:val="00E02AA8"/>
    <w:rsid w:val="00E269F2"/>
    <w:rsid w:val="00E4724B"/>
    <w:rsid w:val="00E92B14"/>
    <w:rsid w:val="00EA6DA6"/>
    <w:rsid w:val="00EB5C6B"/>
    <w:rsid w:val="00EB6169"/>
    <w:rsid w:val="00EE2711"/>
    <w:rsid w:val="00EE29F3"/>
    <w:rsid w:val="00EF1599"/>
    <w:rsid w:val="00EF3E00"/>
    <w:rsid w:val="00F03760"/>
    <w:rsid w:val="00F05DB4"/>
    <w:rsid w:val="00F069B1"/>
    <w:rsid w:val="00F26406"/>
    <w:rsid w:val="00F271A8"/>
    <w:rsid w:val="00F60321"/>
    <w:rsid w:val="00F83A4A"/>
    <w:rsid w:val="00FC06F1"/>
    <w:rsid w:val="00FC1E00"/>
    <w:rsid w:val="00FD5E9E"/>
    <w:rsid w:val="00FE2D6F"/>
    <w:rsid w:val="00FF05CC"/>
    <w:rsid w:val="00FF17A8"/>
    <w:rsid w:val="00FF30B5"/>
    <w:rsid w:val="00FF6CF1"/>
    <w:rsid w:val="077732C0"/>
    <w:rsid w:val="115566D2"/>
    <w:rsid w:val="1B521434"/>
    <w:rsid w:val="2FF57181"/>
    <w:rsid w:val="36836C9A"/>
    <w:rsid w:val="73BA10D2"/>
    <w:rsid w:val="74A3121A"/>
    <w:rsid w:val="77D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51DA"/>
  <w15:docId w15:val="{DE4E2745-88F9-463B-BA8F-0E1F82F5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79E4D-A3CC-42B3-B1F1-8981B87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0-04-08T07:21:00Z</cp:lastPrinted>
  <dcterms:created xsi:type="dcterms:W3CDTF">2020-04-08T07:25:00Z</dcterms:created>
  <dcterms:modified xsi:type="dcterms:W3CDTF">2020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